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D8A0" w14:textId="2295AA25" w:rsidR="00A02B94" w:rsidRPr="00A42F86" w:rsidRDefault="00A02B94" w:rsidP="005956C2">
      <w:pPr>
        <w:jc w:val="center"/>
        <w:rPr>
          <w:b/>
          <w:bCs/>
          <w:sz w:val="52"/>
          <w:szCs w:val="56"/>
        </w:rPr>
      </w:pPr>
      <w:r w:rsidRPr="00A42F86">
        <w:rPr>
          <w:rFonts w:hint="eastAsia"/>
          <w:b/>
          <w:bCs/>
          <w:sz w:val="52"/>
          <w:szCs w:val="56"/>
        </w:rPr>
        <w:t>消防訓練等通報書兼指導依頼書</w:t>
      </w:r>
    </w:p>
    <w:p w14:paraId="5A4926E9" w14:textId="1F0024AF" w:rsidR="00A02B94" w:rsidRDefault="00A42F86" w:rsidP="00B33FEC">
      <w:pPr>
        <w:spacing w:line="720" w:lineRule="auto"/>
        <w:jc w:val="left"/>
        <w:rPr>
          <w:sz w:val="28"/>
          <w:szCs w:val="32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1F92E1FB" wp14:editId="1097297F">
            <wp:simplePos x="0" y="0"/>
            <wp:positionH relativeFrom="column">
              <wp:posOffset>5080</wp:posOffset>
            </wp:positionH>
            <wp:positionV relativeFrom="paragraph">
              <wp:posOffset>509484</wp:posOffset>
            </wp:positionV>
            <wp:extent cx="2749550" cy="43116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B4">
        <w:rPr>
          <w:noProof/>
          <w:sz w:val="22"/>
          <w:szCs w:val="24"/>
        </w:rPr>
        <w:t xml:space="preserve"> </w:t>
      </w:r>
      <w:r w:rsidR="00A02B94" w:rsidRPr="00A02B94">
        <w:rPr>
          <w:rFonts w:hint="eastAsia"/>
          <w:sz w:val="28"/>
          <w:szCs w:val="32"/>
        </w:rPr>
        <w:t>尾三消防本部消防長</w:t>
      </w:r>
      <w:r w:rsidR="00A02B94">
        <w:rPr>
          <w:rFonts w:hint="eastAsia"/>
          <w:sz w:val="28"/>
          <w:szCs w:val="32"/>
        </w:rPr>
        <w:t xml:space="preserve">　殿</w:t>
      </w:r>
    </w:p>
    <w:tbl>
      <w:tblPr>
        <w:tblStyle w:val="a7"/>
        <w:tblpPr w:leftFromText="142" w:rightFromText="142" w:vertAnchor="page" w:horzAnchor="margin" w:tblpY="2606"/>
        <w:tblW w:w="5021" w:type="pct"/>
        <w:tblLook w:val="04A0" w:firstRow="1" w:lastRow="0" w:firstColumn="1" w:lastColumn="0" w:noHBand="0" w:noVBand="1"/>
      </w:tblPr>
      <w:tblGrid>
        <w:gridCol w:w="1426"/>
        <w:gridCol w:w="1135"/>
        <w:gridCol w:w="1511"/>
        <w:gridCol w:w="810"/>
        <w:gridCol w:w="644"/>
        <w:gridCol w:w="994"/>
        <w:gridCol w:w="3243"/>
      </w:tblGrid>
      <w:tr w:rsidR="004149CF" w14:paraId="33676924" w14:textId="77777777" w:rsidTr="00B33FEC">
        <w:trPr>
          <w:trHeight w:val="83"/>
        </w:trPr>
        <w:tc>
          <w:tcPr>
            <w:tcW w:w="2830" w:type="pct"/>
            <w:gridSpan w:val="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0E8BD70" w14:textId="77777777" w:rsidR="004149CF" w:rsidRPr="00AC44B4" w:rsidRDefault="004149CF" w:rsidP="00B33FEC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509" w:type="pct"/>
            <w:tcBorders>
              <w:top w:val="single" w:sz="24" w:space="0" w:color="auto"/>
              <w:left w:val="single" w:sz="24" w:space="0" w:color="auto"/>
            </w:tcBorders>
          </w:tcPr>
          <w:p w14:paraId="6BB83DBD" w14:textId="77777777" w:rsidR="004149CF" w:rsidRDefault="004149CF" w:rsidP="00B33FEC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届出日</w:t>
            </w:r>
          </w:p>
        </w:tc>
        <w:tc>
          <w:tcPr>
            <w:tcW w:w="1661" w:type="pct"/>
            <w:tcBorders>
              <w:top w:val="single" w:sz="24" w:space="0" w:color="auto"/>
              <w:right w:val="single" w:sz="24" w:space="0" w:color="auto"/>
            </w:tcBorders>
          </w:tcPr>
          <w:p w14:paraId="16256383" w14:textId="77777777" w:rsidR="004149CF" w:rsidRDefault="004149CF" w:rsidP="00B33FEC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　　年　　月　　日</w:t>
            </w:r>
          </w:p>
        </w:tc>
      </w:tr>
      <w:tr w:rsidR="004149CF" w14:paraId="57E53CAC" w14:textId="77777777" w:rsidTr="00B33FEC">
        <w:trPr>
          <w:trHeight w:val="3018"/>
        </w:trPr>
        <w:tc>
          <w:tcPr>
            <w:tcW w:w="730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13947AC" w14:textId="7ED1E5AC" w:rsidR="004149CF" w:rsidRPr="000177E2" w:rsidRDefault="00ED666B" w:rsidP="00B33FEC">
            <w:pPr>
              <w:spacing w:line="192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87C3D7" wp14:editId="3F759492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259840</wp:posOffset>
                      </wp:positionV>
                      <wp:extent cx="742950" cy="54419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44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A474F" w14:textId="77777777" w:rsidR="00ED666B" w:rsidRDefault="00ED666B" w:rsidP="004149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□</w:t>
                                  </w:r>
                                  <w:r w:rsidRPr="00934025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防火</w:t>
                                  </w:r>
                                </w:p>
                                <w:p w14:paraId="320E6F2D" w14:textId="77777777" w:rsidR="00ED666B" w:rsidRPr="00934025" w:rsidRDefault="00ED666B" w:rsidP="004149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□防災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7C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63.75pt;margin-top:99.2pt;width:58.5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" filled="f" stroked="f" strokeweight=".5pt">
                      <v:textbox>
                        <w:txbxContent>
                          <w:p w14:paraId="147A474F" w14:textId="77777777" w:rsidR="00ED666B" w:rsidRDefault="00ED666B" w:rsidP="004149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□</w:t>
                            </w:r>
                            <w:r w:rsidRPr="0093402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防火</w:t>
                            </w:r>
                          </w:p>
                          <w:p w14:paraId="320E6F2D" w14:textId="77777777" w:rsidR="00ED666B" w:rsidRPr="00934025" w:rsidRDefault="00ED666B" w:rsidP="004149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□防災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9CF" w:rsidRPr="00105B54">
              <w:rPr>
                <w:rFonts w:hint="eastAsia"/>
                <w:spacing w:val="120"/>
                <w:kern w:val="0"/>
                <w:sz w:val="24"/>
                <w:szCs w:val="28"/>
                <w:fitText w:val="1200" w:id="-1168472829"/>
              </w:rPr>
              <w:t>届出</w:t>
            </w:r>
            <w:r w:rsidR="004149CF" w:rsidRPr="00105B54">
              <w:rPr>
                <w:rFonts w:hint="eastAsia"/>
                <w:kern w:val="0"/>
                <w:sz w:val="24"/>
                <w:szCs w:val="28"/>
                <w:fitText w:val="1200" w:id="-1168472829"/>
              </w:rPr>
              <w:t>者</w:t>
            </w:r>
          </w:p>
        </w:tc>
        <w:tc>
          <w:tcPr>
            <w:tcW w:w="4270" w:type="pct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14:paraId="2D7F50CD" w14:textId="3A4D6C5E" w:rsidR="004149CF" w:rsidRPr="00975B33" w:rsidRDefault="004149CF" w:rsidP="00B33FEC">
            <w:pPr>
              <w:spacing w:line="336" w:lineRule="auto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75B33">
              <w:rPr>
                <w:rFonts w:asciiTheme="minorEastAsia" w:hAnsiTheme="minorEastAsia" w:hint="eastAsia"/>
                <w:sz w:val="24"/>
                <w:szCs w:val="28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975B33">
              <w:rPr>
                <w:rFonts w:asciiTheme="minorEastAsia" w:hAnsiTheme="minorEastAsia" w:hint="eastAsia"/>
                <w:sz w:val="24"/>
                <w:szCs w:val="28"/>
              </w:rPr>
              <w:t>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</w:p>
          <w:p w14:paraId="084B8E9C" w14:textId="77777777" w:rsidR="004149CF" w:rsidRDefault="004149CF" w:rsidP="00B33FEC">
            <w:pPr>
              <w:spacing w:line="24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E874CB">
              <w:rPr>
                <w:rFonts w:asciiTheme="minorEastAsia" w:hAnsiTheme="minorEastAsia" w:hint="eastAsia"/>
                <w:sz w:val="24"/>
                <w:szCs w:val="28"/>
              </w:rPr>
              <w:t xml:space="preserve">氏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874CB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  <w:p w14:paraId="55AAAABF" w14:textId="77777777" w:rsidR="004149CF" w:rsidRPr="00E874CB" w:rsidRDefault="004149CF" w:rsidP="00B33FEC">
            <w:pPr>
              <w:spacing w:line="24" w:lineRule="auto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E874CB">
              <w:rPr>
                <w:rFonts w:asciiTheme="minorEastAsia" w:hAnsiTheme="minorEastAsia" w:hint="eastAsia"/>
                <w:sz w:val="18"/>
                <w:szCs w:val="20"/>
              </w:rPr>
              <w:t>（防火・防災管理者等）</w:t>
            </w:r>
          </w:p>
          <w:p w14:paraId="0F654472" w14:textId="3A4FF736" w:rsidR="004149CF" w:rsidRDefault="004149CF" w:rsidP="00B33FEC">
            <w:pPr>
              <w:spacing w:line="336" w:lineRule="auto"/>
              <w:jc w:val="left"/>
              <w:rPr>
                <w:sz w:val="24"/>
                <w:szCs w:val="28"/>
              </w:rPr>
            </w:pPr>
            <w:r w:rsidRPr="00E874CB">
              <w:rPr>
                <w:rFonts w:hint="eastAsia"/>
                <w:sz w:val="24"/>
                <w:szCs w:val="28"/>
              </w:rPr>
              <w:t>団体名・事業所名</w:t>
            </w:r>
          </w:p>
          <w:p w14:paraId="3AFF81D6" w14:textId="2F8E3D1E" w:rsidR="004149CF" w:rsidRDefault="004149CF" w:rsidP="00B33FEC">
            <w:pPr>
              <w:spacing w:line="336" w:lineRule="auto"/>
              <w:jc w:val="left"/>
              <w:rPr>
                <w:sz w:val="24"/>
                <w:szCs w:val="28"/>
              </w:rPr>
            </w:pPr>
            <w:r w:rsidRPr="00E874CB">
              <w:rPr>
                <w:rFonts w:hint="eastAsia"/>
                <w:sz w:val="24"/>
                <w:szCs w:val="28"/>
              </w:rPr>
              <w:t>電話番号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</w:p>
          <w:p w14:paraId="7724BFF6" w14:textId="7D429819" w:rsidR="004149CF" w:rsidRPr="00975B33" w:rsidRDefault="004149CF" w:rsidP="00D81902">
            <w:pPr>
              <w:spacing w:line="360" w:lineRule="auto"/>
              <w:ind w:firstLineChars="350" w:firstLine="8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管理</w:t>
            </w:r>
            <w:r w:rsidRPr="00793BAA">
              <w:rPr>
                <w:sz w:val="24"/>
                <w:szCs w:val="28"/>
              </w:rPr>
              <w:t>に係る消防計画に伴う訓練</w:t>
            </w:r>
          </w:p>
        </w:tc>
      </w:tr>
      <w:tr w:rsidR="004149CF" w:rsidRPr="000177E2" w14:paraId="31B63161" w14:textId="77777777" w:rsidTr="00B33FEC">
        <w:trPr>
          <w:trHeight w:val="184"/>
        </w:trPr>
        <w:tc>
          <w:tcPr>
            <w:tcW w:w="730" w:type="pct"/>
            <w:tcBorders>
              <w:left w:val="single" w:sz="24" w:space="0" w:color="auto"/>
            </w:tcBorders>
          </w:tcPr>
          <w:p w14:paraId="10557984" w14:textId="1DBCFE8D" w:rsidR="004149CF" w:rsidRDefault="004149CF" w:rsidP="00B33FEC">
            <w:pPr>
              <w:jc w:val="distribute"/>
              <w:rPr>
                <w:sz w:val="24"/>
                <w:szCs w:val="28"/>
              </w:rPr>
            </w:pPr>
          </w:p>
          <w:p w14:paraId="3A236710" w14:textId="77777777" w:rsidR="004149CF" w:rsidRPr="000177E2" w:rsidRDefault="004149CF" w:rsidP="00B33FEC">
            <w:pPr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実施日時</w:t>
            </w:r>
          </w:p>
        </w:tc>
        <w:tc>
          <w:tcPr>
            <w:tcW w:w="4270" w:type="pct"/>
            <w:gridSpan w:val="6"/>
            <w:tcBorders>
              <w:right w:val="single" w:sz="24" w:space="0" w:color="auto"/>
            </w:tcBorders>
          </w:tcPr>
          <w:p w14:paraId="7B35ADCC" w14:textId="3805552F" w:rsidR="004149CF" w:rsidRDefault="004149CF" w:rsidP="00B33FEC">
            <w:pPr>
              <w:ind w:firstLineChars="1100" w:firstLine="26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561A388" wp14:editId="01993A1F">
                      <wp:simplePos x="0" y="0"/>
                      <wp:positionH relativeFrom="column">
                        <wp:posOffset>1670842</wp:posOffset>
                      </wp:positionH>
                      <wp:positionV relativeFrom="paragraph">
                        <wp:posOffset>60910</wp:posOffset>
                      </wp:positionV>
                      <wp:extent cx="523875" cy="6057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9FF2D" w14:textId="77777777" w:rsidR="004149CF" w:rsidRDefault="004149CF" w:rsidP="004149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午前</w:t>
                                  </w:r>
                                </w:p>
                                <w:p w14:paraId="10AF3306" w14:textId="77777777" w:rsidR="004149CF" w:rsidRPr="00934025" w:rsidRDefault="004149CF" w:rsidP="004149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午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1A388" id="テキスト ボックス 3" o:spid="_x0000_s1027" type="#_x0000_t202" style="position:absolute;left:0;text-align:left;margin-left:131.55pt;margin-top:4.8pt;width:41.25pt;height:4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" filled="f" stroked="f" strokeweight=".5pt">
                      <v:textbox>
                        <w:txbxContent>
                          <w:p w14:paraId="2CA9FF2D" w14:textId="77777777" w:rsidR="004149CF" w:rsidRDefault="004149CF" w:rsidP="004149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午前</w:t>
                            </w:r>
                          </w:p>
                          <w:p w14:paraId="10AF3306" w14:textId="77777777" w:rsidR="004149CF" w:rsidRPr="00934025" w:rsidRDefault="004149CF" w:rsidP="004149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午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EF0C351" wp14:editId="5581F695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60325</wp:posOffset>
                      </wp:positionV>
                      <wp:extent cx="523875" cy="605790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52035" w14:textId="77777777" w:rsidR="004149CF" w:rsidRDefault="004149CF" w:rsidP="004149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午前</w:t>
                                  </w:r>
                                </w:p>
                                <w:p w14:paraId="72F15F7A" w14:textId="77777777" w:rsidR="004149CF" w:rsidRPr="00934025" w:rsidRDefault="004149CF" w:rsidP="004149CF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午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0C351" id="テキスト ボックス 4" o:spid="_x0000_s1028" type="#_x0000_t202" style="position:absolute;left:0;text-align:left;margin-left:265.85pt;margin-top:4.75pt;width:41.25pt;height:47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" filled="f" stroked="f" strokeweight=".5pt">
                      <v:textbox>
                        <w:txbxContent>
                          <w:p w14:paraId="2C452035" w14:textId="77777777" w:rsidR="004149CF" w:rsidRDefault="004149CF" w:rsidP="004149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午前</w:t>
                            </w:r>
                          </w:p>
                          <w:p w14:paraId="72F15F7A" w14:textId="77777777" w:rsidR="004149CF" w:rsidRPr="00934025" w:rsidRDefault="004149CF" w:rsidP="004149C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午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8"/>
              </w:rPr>
              <w:t xml:space="preserve"> </w:t>
            </w:r>
          </w:p>
          <w:p w14:paraId="555954E8" w14:textId="0E0225D0" w:rsidR="004149CF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令和　　年　　月　　日　　　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時　　分から　　　　　時　　分まで</w:t>
            </w:r>
          </w:p>
          <w:p w14:paraId="5F1B3467" w14:textId="77777777" w:rsidR="004149CF" w:rsidRPr="000177E2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</w:t>
            </w:r>
          </w:p>
        </w:tc>
      </w:tr>
      <w:tr w:rsidR="004149CF" w:rsidRPr="000177E2" w14:paraId="681314E0" w14:textId="77777777" w:rsidTr="00B33FEC">
        <w:trPr>
          <w:trHeight w:val="680"/>
        </w:trPr>
        <w:tc>
          <w:tcPr>
            <w:tcW w:w="730" w:type="pct"/>
            <w:tcBorders>
              <w:left w:val="single" w:sz="24" w:space="0" w:color="auto"/>
            </w:tcBorders>
          </w:tcPr>
          <w:p w14:paraId="35912789" w14:textId="77777777" w:rsidR="004149CF" w:rsidRPr="000177E2" w:rsidRDefault="004149CF" w:rsidP="00B33FEC">
            <w:pPr>
              <w:spacing w:line="480" w:lineRule="auto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実施場所</w:t>
            </w:r>
          </w:p>
        </w:tc>
        <w:tc>
          <w:tcPr>
            <w:tcW w:w="4270" w:type="pct"/>
            <w:gridSpan w:val="6"/>
            <w:tcBorders>
              <w:right w:val="single" w:sz="24" w:space="0" w:color="auto"/>
            </w:tcBorders>
          </w:tcPr>
          <w:p w14:paraId="1CA68FAF" w14:textId="77777777" w:rsidR="004149CF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□尾三消防本部　　　□（　　　　）消防署　　　□（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　　　）出張所</w:t>
            </w:r>
          </w:p>
          <w:p w14:paraId="3CE2E90B" w14:textId="77777777" w:rsidR="004149CF" w:rsidRPr="000177E2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施設名称又は実施場所（　　　　　　　　　　　　　　　　　　　　）</w:t>
            </w:r>
          </w:p>
        </w:tc>
      </w:tr>
      <w:tr w:rsidR="004149CF" w:rsidRPr="000177E2" w14:paraId="68808C33" w14:textId="77777777" w:rsidTr="00B33FEC">
        <w:trPr>
          <w:trHeight w:val="392"/>
        </w:trPr>
        <w:tc>
          <w:tcPr>
            <w:tcW w:w="730" w:type="pct"/>
            <w:tcBorders>
              <w:left w:val="single" w:sz="24" w:space="0" w:color="auto"/>
            </w:tcBorders>
          </w:tcPr>
          <w:p w14:paraId="3F14B2F6" w14:textId="77777777" w:rsidR="004149CF" w:rsidRPr="000177E2" w:rsidRDefault="004149CF" w:rsidP="00B33FEC">
            <w:pPr>
              <w:spacing w:line="276" w:lineRule="auto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参加人員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18225C30" w14:textId="77777777" w:rsidR="004149CF" w:rsidRPr="000177E2" w:rsidRDefault="004149CF" w:rsidP="00B33FEC">
            <w:pPr>
              <w:spacing w:line="276" w:lineRule="auto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名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79376896" w14:textId="77777777" w:rsidR="004149CF" w:rsidRPr="000177E2" w:rsidRDefault="004149CF" w:rsidP="00B33FEC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雨天時変更</w:t>
            </w:r>
          </w:p>
        </w:tc>
        <w:tc>
          <w:tcPr>
            <w:tcW w:w="2915" w:type="pct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14:paraId="5DB449D0" w14:textId="77777777" w:rsidR="004149CF" w:rsidRPr="000177E2" w:rsidRDefault="004149CF" w:rsidP="00B33FEC">
            <w:pPr>
              <w:spacing w:line="276" w:lineRule="auto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中止　□変更なし　□延期（　　　　　　　）</w:t>
            </w:r>
          </w:p>
        </w:tc>
      </w:tr>
      <w:tr w:rsidR="004149CF" w:rsidRPr="000177E2" w14:paraId="02DCEC7B" w14:textId="77777777" w:rsidTr="00B33FEC">
        <w:trPr>
          <w:trHeight w:val="20"/>
        </w:trPr>
        <w:tc>
          <w:tcPr>
            <w:tcW w:w="730" w:type="pct"/>
            <w:tcBorders>
              <w:left w:val="single" w:sz="24" w:space="0" w:color="auto"/>
              <w:bottom w:val="single" w:sz="24" w:space="0" w:color="auto"/>
            </w:tcBorders>
          </w:tcPr>
          <w:p w14:paraId="268F5FFD" w14:textId="77777777" w:rsidR="004149CF" w:rsidRDefault="004149CF" w:rsidP="00B33FEC">
            <w:pPr>
              <w:spacing w:line="480" w:lineRule="auto"/>
              <w:jc w:val="distribute"/>
              <w:rPr>
                <w:sz w:val="24"/>
                <w:szCs w:val="28"/>
              </w:rPr>
            </w:pPr>
            <w:r w:rsidRPr="00A115DB">
              <w:rPr>
                <w:rFonts w:hint="eastAsia"/>
                <w:sz w:val="24"/>
                <w:szCs w:val="28"/>
              </w:rPr>
              <w:t>訓練種別</w:t>
            </w:r>
          </w:p>
        </w:tc>
        <w:tc>
          <w:tcPr>
            <w:tcW w:w="4270" w:type="pct"/>
            <w:gridSpan w:val="6"/>
            <w:tcBorders>
              <w:bottom w:val="single" w:sz="4" w:space="0" w:color="auto"/>
              <w:right w:val="single" w:sz="24" w:space="0" w:color="auto"/>
            </w:tcBorders>
          </w:tcPr>
          <w:p w14:paraId="6562301E" w14:textId="77777777" w:rsidR="004149CF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消火訓練　　□避難訓練　　□通報訓練（１１９番通報　□有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□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）　　□防災訓練等　□消防署見学　□救急訓練（　　　　　　　　　　　　）</w:t>
            </w:r>
          </w:p>
        </w:tc>
      </w:tr>
      <w:tr w:rsidR="004149CF" w:rsidRPr="00A115DB" w14:paraId="313749E2" w14:textId="77777777" w:rsidTr="00B33FEC">
        <w:trPr>
          <w:trHeight w:val="680"/>
        </w:trPr>
        <w:tc>
          <w:tcPr>
            <w:tcW w:w="7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EA4" w14:textId="77777777" w:rsidR="004149CF" w:rsidRDefault="004149CF" w:rsidP="00B33FEC">
            <w:pPr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消防職員</w:t>
            </w:r>
          </w:p>
          <w:p w14:paraId="0498001F" w14:textId="77777777" w:rsidR="004149CF" w:rsidRPr="000177E2" w:rsidRDefault="004149CF" w:rsidP="00B33FEC">
            <w:pPr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派遣の有無</w:t>
            </w:r>
          </w:p>
        </w:tc>
        <w:tc>
          <w:tcPr>
            <w:tcW w:w="58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717" w14:textId="67481F78" w:rsidR="004149CF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あり</w:t>
            </w:r>
          </w:p>
          <w:p w14:paraId="569EDF2D" w14:textId="54EC2372" w:rsidR="004149CF" w:rsidRPr="000177E2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なし</w:t>
            </w:r>
          </w:p>
        </w:tc>
        <w:tc>
          <w:tcPr>
            <w:tcW w:w="3688" w:type="pct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7E4A8AD" w14:textId="77777777" w:rsidR="004149CF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予防課員　　名　□警防隊員　　　名　□救急隊員　　　名</w:t>
            </w:r>
          </w:p>
          <w:p w14:paraId="0A27BAD6" w14:textId="77777777" w:rsidR="004149CF" w:rsidRPr="000177E2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□救助隊員　　名　□その他（　　　　　　　　　　　　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4149CF" w:rsidRPr="000177E2" w14:paraId="4CC27138" w14:textId="77777777" w:rsidTr="00B33FEC">
        <w:trPr>
          <w:trHeight w:val="680"/>
        </w:trPr>
        <w:tc>
          <w:tcPr>
            <w:tcW w:w="730" w:type="pct"/>
            <w:tcBorders>
              <w:top w:val="single" w:sz="4" w:space="0" w:color="auto"/>
            </w:tcBorders>
          </w:tcPr>
          <w:p w14:paraId="311A2809" w14:textId="77777777" w:rsidR="004149CF" w:rsidRDefault="004149CF" w:rsidP="00B33FEC">
            <w:pPr>
              <w:spacing w:line="276" w:lineRule="auto"/>
              <w:jc w:val="distribute"/>
              <w:rPr>
                <w:sz w:val="24"/>
                <w:szCs w:val="28"/>
              </w:rPr>
            </w:pPr>
          </w:p>
          <w:p w14:paraId="537EBF4E" w14:textId="77777777" w:rsidR="004149CF" w:rsidRPr="000177E2" w:rsidRDefault="004149CF" w:rsidP="00B33FEC">
            <w:pPr>
              <w:spacing w:line="600" w:lineRule="auto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借用物品等</w:t>
            </w:r>
          </w:p>
        </w:tc>
        <w:tc>
          <w:tcPr>
            <w:tcW w:w="4270" w:type="pct"/>
            <w:gridSpan w:val="6"/>
          </w:tcPr>
          <w:p w14:paraId="407DEB9A" w14:textId="77777777" w:rsidR="004149CF" w:rsidRDefault="004149CF" w:rsidP="00B33FEC">
            <w:pPr>
              <w:spacing w:line="276" w:lineRule="auto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□水消火器　　　　本　</w:t>
            </w:r>
            <w:r w:rsidRPr="00462274">
              <w:rPr>
                <w:rFonts w:hint="eastAsia"/>
                <w:sz w:val="24"/>
                <w:szCs w:val="28"/>
              </w:rPr>
              <w:t>□煙ハウス</w:t>
            </w:r>
            <w:r>
              <w:rPr>
                <w:rFonts w:hint="eastAsia"/>
                <w:sz w:val="24"/>
                <w:szCs w:val="28"/>
              </w:rPr>
              <w:t xml:space="preserve">　□スモークマシン　□</w:t>
            </w:r>
            <w:r w:rsidRPr="00087348">
              <w:rPr>
                <w:rFonts w:hint="eastAsia"/>
                <w:sz w:val="24"/>
                <w:szCs w:val="28"/>
              </w:rPr>
              <w:t>消火体験装置</w:t>
            </w:r>
            <w:r>
              <w:rPr>
                <w:rFonts w:hint="eastAsia"/>
                <w:sz w:val="24"/>
                <w:szCs w:val="28"/>
              </w:rPr>
              <w:t xml:space="preserve">　　　　　□蘇生訓練人形　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体　□ＡＥＤ　　器</w:t>
            </w:r>
          </w:p>
          <w:p w14:paraId="39C44BBC" w14:textId="77777777" w:rsidR="004149CF" w:rsidRDefault="004149CF" w:rsidP="00B33FEC">
            <w:pPr>
              <w:spacing w:line="276" w:lineRule="auto"/>
              <w:jc w:val="left"/>
              <w:rPr>
                <w:sz w:val="24"/>
                <w:szCs w:val="28"/>
              </w:rPr>
            </w:pPr>
            <w:r w:rsidRPr="00440BB8">
              <w:rPr>
                <w:rFonts w:hint="eastAsia"/>
                <w:sz w:val="24"/>
                <w:szCs w:val="28"/>
              </w:rPr>
              <w:t xml:space="preserve">□ＤＶＤ（　　　　　　　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440BB8">
              <w:rPr>
                <w:rFonts w:hint="eastAsia"/>
                <w:sz w:val="24"/>
                <w:szCs w:val="28"/>
              </w:rPr>
              <w:t xml:space="preserve">　）</w:t>
            </w:r>
            <w:r>
              <w:rPr>
                <w:rFonts w:hint="eastAsia"/>
                <w:sz w:val="24"/>
                <w:szCs w:val="28"/>
              </w:rPr>
              <w:t xml:space="preserve">　□その他（　　　　　　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  <w:p w14:paraId="3A9A4E81" w14:textId="77777777" w:rsidR="004149CF" w:rsidRPr="000177E2" w:rsidRDefault="004149CF" w:rsidP="00B33FEC">
            <w:pPr>
              <w:spacing w:line="276" w:lineRule="auto"/>
              <w:jc w:val="left"/>
              <w:rPr>
                <w:sz w:val="24"/>
                <w:szCs w:val="28"/>
              </w:rPr>
            </w:pPr>
            <w:r w:rsidRPr="004A7644">
              <w:rPr>
                <w:rFonts w:hint="eastAsia"/>
                <w:sz w:val="18"/>
                <w:szCs w:val="20"/>
              </w:rPr>
              <w:t>※（借用期間は原則１週間以内とし、借用物品を破損等した場合は、借用者が費用弁償すること）</w:t>
            </w:r>
          </w:p>
        </w:tc>
      </w:tr>
      <w:tr w:rsidR="004149CF" w:rsidRPr="000177E2" w14:paraId="4480FE66" w14:textId="77777777" w:rsidTr="00B33FEC">
        <w:trPr>
          <w:trHeight w:val="132"/>
        </w:trPr>
        <w:tc>
          <w:tcPr>
            <w:tcW w:w="730" w:type="pct"/>
            <w:tcBorders>
              <w:top w:val="single" w:sz="4" w:space="0" w:color="auto"/>
            </w:tcBorders>
          </w:tcPr>
          <w:p w14:paraId="5A7E60B0" w14:textId="77777777" w:rsidR="004149CF" w:rsidRDefault="004149CF" w:rsidP="00B33FEC">
            <w:pPr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借用期間</w:t>
            </w:r>
          </w:p>
        </w:tc>
        <w:tc>
          <w:tcPr>
            <w:tcW w:w="4270" w:type="pct"/>
            <w:gridSpan w:val="6"/>
          </w:tcPr>
          <w:p w14:paraId="3D5016A1" w14:textId="77777777" w:rsidR="004149CF" w:rsidRDefault="004149CF" w:rsidP="00B33FEC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　　年　　　月　　　日　から　令和　　年　　　月　　　日　まで</w:t>
            </w:r>
          </w:p>
        </w:tc>
      </w:tr>
      <w:tr w:rsidR="004149CF" w:rsidRPr="000177E2" w14:paraId="1EECFC2B" w14:textId="77777777" w:rsidTr="00B33FEC">
        <w:trPr>
          <w:trHeight w:val="1045"/>
        </w:trPr>
        <w:tc>
          <w:tcPr>
            <w:tcW w:w="730" w:type="pct"/>
            <w:tcBorders>
              <w:bottom w:val="double" w:sz="4" w:space="0" w:color="auto"/>
            </w:tcBorders>
          </w:tcPr>
          <w:p w14:paraId="23AC55B7" w14:textId="77777777" w:rsidR="004149CF" w:rsidRDefault="004149CF" w:rsidP="00B33FEC">
            <w:pPr>
              <w:spacing w:line="360" w:lineRule="auto"/>
              <w:jc w:val="distribute"/>
              <w:rPr>
                <w:sz w:val="24"/>
                <w:szCs w:val="28"/>
              </w:rPr>
            </w:pPr>
            <w:r w:rsidRPr="00A115DB">
              <w:rPr>
                <w:rFonts w:hint="eastAsia"/>
                <w:sz w:val="24"/>
                <w:szCs w:val="28"/>
              </w:rPr>
              <w:t>その他</w:t>
            </w:r>
          </w:p>
          <w:p w14:paraId="25610BF9" w14:textId="77777777" w:rsidR="004149CF" w:rsidRPr="000177E2" w:rsidRDefault="004149CF" w:rsidP="00B33FEC">
            <w:pPr>
              <w:spacing w:line="360" w:lineRule="auto"/>
              <w:jc w:val="distribute"/>
              <w:rPr>
                <w:sz w:val="24"/>
                <w:szCs w:val="28"/>
              </w:rPr>
            </w:pPr>
            <w:r w:rsidRPr="00A115DB">
              <w:rPr>
                <w:rFonts w:hint="eastAsia"/>
                <w:sz w:val="24"/>
                <w:szCs w:val="28"/>
              </w:rPr>
              <w:t>必要な事項</w:t>
            </w:r>
          </w:p>
        </w:tc>
        <w:tc>
          <w:tcPr>
            <w:tcW w:w="4270" w:type="pct"/>
            <w:gridSpan w:val="6"/>
            <w:tcBorders>
              <w:bottom w:val="double" w:sz="4" w:space="0" w:color="auto"/>
            </w:tcBorders>
          </w:tcPr>
          <w:p w14:paraId="171515AB" w14:textId="77777777" w:rsidR="004149CF" w:rsidRPr="000177E2" w:rsidRDefault="004149CF" w:rsidP="00B33FEC">
            <w:pPr>
              <w:spacing w:line="360" w:lineRule="auto"/>
              <w:jc w:val="left"/>
              <w:rPr>
                <w:sz w:val="24"/>
                <w:szCs w:val="28"/>
              </w:rPr>
            </w:pPr>
          </w:p>
        </w:tc>
      </w:tr>
      <w:tr w:rsidR="004149CF" w:rsidRPr="000177E2" w14:paraId="231C2F12" w14:textId="77777777" w:rsidTr="00B33FEC">
        <w:trPr>
          <w:trHeight w:val="113"/>
        </w:trPr>
        <w:tc>
          <w:tcPr>
            <w:tcW w:w="2500" w:type="pct"/>
            <w:gridSpan w:val="4"/>
            <w:tcBorders>
              <w:top w:val="double" w:sz="4" w:space="0" w:color="auto"/>
            </w:tcBorders>
          </w:tcPr>
          <w:p w14:paraId="0492B632" w14:textId="77777777" w:rsidR="004149CF" w:rsidRPr="00FE30E5" w:rsidRDefault="004149CF" w:rsidP="00B33FEC">
            <w:pPr>
              <w:pStyle w:val="ac"/>
              <w:ind w:leftChars="0" w:left="720" w:firstLineChars="300" w:firstLine="72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　受　付　欄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</w:tcBorders>
          </w:tcPr>
          <w:p w14:paraId="0B6454F7" w14:textId="77777777" w:rsidR="004149CF" w:rsidRPr="000177E2" w:rsidRDefault="004149CF" w:rsidP="00B33FEC">
            <w:pPr>
              <w:ind w:firstLineChars="600" w:firstLine="14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　経　過　欄</w:t>
            </w:r>
          </w:p>
        </w:tc>
      </w:tr>
      <w:tr w:rsidR="004149CF" w:rsidRPr="000177E2" w14:paraId="091AF64A" w14:textId="77777777" w:rsidTr="00B33FEC">
        <w:trPr>
          <w:trHeight w:val="2017"/>
        </w:trPr>
        <w:tc>
          <w:tcPr>
            <w:tcW w:w="2500" w:type="pct"/>
            <w:gridSpan w:val="4"/>
          </w:tcPr>
          <w:p w14:paraId="0B4686E1" w14:textId="77777777" w:rsidR="004149CF" w:rsidRPr="00A115DB" w:rsidRDefault="004149CF" w:rsidP="00B33FEC">
            <w:pPr>
              <w:spacing w:line="360" w:lineRule="auto"/>
              <w:jc w:val="distribute"/>
              <w:rPr>
                <w:sz w:val="24"/>
                <w:szCs w:val="28"/>
              </w:rPr>
            </w:pPr>
          </w:p>
        </w:tc>
        <w:tc>
          <w:tcPr>
            <w:tcW w:w="2500" w:type="pct"/>
            <w:gridSpan w:val="3"/>
          </w:tcPr>
          <w:p w14:paraId="2BB12834" w14:textId="77777777" w:rsidR="004149CF" w:rsidRDefault="004149CF" w:rsidP="00B33FEC">
            <w:pPr>
              <w:jc w:val="left"/>
              <w:rPr>
                <w:sz w:val="24"/>
                <w:szCs w:val="28"/>
              </w:rPr>
            </w:pPr>
          </w:p>
          <w:p w14:paraId="46600AC9" w14:textId="77777777" w:rsidR="004149CF" w:rsidRDefault="004149CF" w:rsidP="00B33FEC">
            <w:pPr>
              <w:jc w:val="left"/>
              <w:rPr>
                <w:sz w:val="24"/>
                <w:szCs w:val="28"/>
              </w:rPr>
            </w:pPr>
          </w:p>
          <w:p w14:paraId="6D8AAE30" w14:textId="06CB91DF" w:rsidR="004149CF" w:rsidRDefault="004149CF" w:rsidP="00AA04E4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FE30E5">
              <w:rPr>
                <w:rFonts w:hint="eastAsia"/>
                <w:sz w:val="24"/>
                <w:szCs w:val="28"/>
              </w:rPr>
              <w:t xml:space="preserve">令和　　年　　月　　日　</w:t>
            </w:r>
            <w:r w:rsidR="00AA04E4">
              <w:rPr>
                <w:rFonts w:hint="eastAsia"/>
                <w:sz w:val="24"/>
                <w:szCs w:val="28"/>
              </w:rPr>
              <w:t xml:space="preserve">　</w:t>
            </w:r>
            <w:r w:rsidRPr="00FE30E5">
              <w:rPr>
                <w:rFonts w:hint="eastAsia"/>
                <w:sz w:val="24"/>
                <w:szCs w:val="28"/>
              </w:rPr>
              <w:t>返却済み</w:t>
            </w:r>
          </w:p>
          <w:p w14:paraId="7C495A39" w14:textId="4AA7BFA6" w:rsidR="004149CF" w:rsidRDefault="004149CF" w:rsidP="00B33FEC">
            <w:pPr>
              <w:jc w:val="left"/>
              <w:rPr>
                <w:sz w:val="24"/>
                <w:szCs w:val="28"/>
                <w:u w:val="single"/>
              </w:rPr>
            </w:pPr>
            <w:r w:rsidRPr="00FE30E5">
              <w:rPr>
                <w:rFonts w:hint="eastAsia"/>
                <w:sz w:val="24"/>
                <w:szCs w:val="28"/>
              </w:rPr>
              <w:t xml:space="preserve">　</w:t>
            </w:r>
            <w:r w:rsidRPr="00FE30E5">
              <w:rPr>
                <w:rFonts w:hint="eastAsia"/>
                <w:sz w:val="24"/>
                <w:szCs w:val="28"/>
                <w:u w:val="single"/>
              </w:rPr>
              <w:t xml:space="preserve">氏名（受付者）　　　　　　　</w:t>
            </w:r>
            <w:r w:rsidR="00AA04E4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Pr="00FE30E5">
              <w:rPr>
                <w:rFonts w:hint="eastAsia"/>
                <w:sz w:val="24"/>
                <w:szCs w:val="28"/>
                <w:u w:val="single"/>
              </w:rPr>
              <w:t xml:space="preserve">　　</w:t>
            </w:r>
          </w:p>
          <w:p w14:paraId="25174767" w14:textId="07FCDBAC" w:rsidR="004149CF" w:rsidRPr="00EE5D56" w:rsidRDefault="00EE5D56" w:rsidP="00AA04E4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EE5D56">
              <w:rPr>
                <w:rFonts w:hint="eastAsia"/>
                <w:sz w:val="24"/>
                <w:szCs w:val="28"/>
              </w:rPr>
              <w:t>□</w:t>
            </w:r>
            <w:r w:rsidR="004149CF" w:rsidRPr="00EE5D56">
              <w:rPr>
                <w:rFonts w:hint="eastAsia"/>
                <w:sz w:val="24"/>
                <w:szCs w:val="28"/>
              </w:rPr>
              <w:t>１１９番通報の指令課への</w:t>
            </w:r>
            <w:r w:rsidR="00AA04E4">
              <w:rPr>
                <w:rFonts w:hint="eastAsia"/>
                <w:sz w:val="24"/>
                <w:szCs w:val="28"/>
              </w:rPr>
              <w:t>情報提供</w:t>
            </w:r>
          </w:p>
        </w:tc>
      </w:tr>
      <w:tr w:rsidR="004149CF" w:rsidRPr="00B86923" w14:paraId="1344BA6F" w14:textId="77777777" w:rsidTr="00B33FEC">
        <w:trPr>
          <w:trHeight w:val="136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6A672D60" w14:textId="77777777" w:rsidR="004149CF" w:rsidRPr="00B86923" w:rsidRDefault="004149CF" w:rsidP="00B33FEC">
            <w:pPr>
              <w:tabs>
                <w:tab w:val="left" w:pos="691"/>
              </w:tabs>
              <w:ind w:right="-9"/>
              <w:rPr>
                <w:sz w:val="22"/>
                <w:szCs w:val="24"/>
              </w:rPr>
            </w:pPr>
            <w:r w:rsidRPr="00B86923">
              <w:rPr>
                <w:rFonts w:hint="eastAsia"/>
                <w:sz w:val="22"/>
                <w:szCs w:val="24"/>
              </w:rPr>
              <w:t>◆</w:t>
            </w:r>
            <w:r w:rsidRPr="00B86923">
              <w:rPr>
                <w:rFonts w:hint="eastAsia"/>
                <w:sz w:val="22"/>
                <w:szCs w:val="24"/>
              </w:rPr>
              <w:t>1</w:t>
            </w:r>
            <w:r w:rsidRPr="00B86923">
              <w:rPr>
                <w:sz w:val="22"/>
                <w:szCs w:val="24"/>
              </w:rPr>
              <w:t>19</w:t>
            </w:r>
            <w:r w:rsidRPr="00B86923">
              <w:rPr>
                <w:rFonts w:hint="eastAsia"/>
                <w:sz w:val="22"/>
                <w:szCs w:val="24"/>
              </w:rPr>
              <w:t>番通報をする場合：訓練開始</w:t>
            </w:r>
            <w:r w:rsidRPr="00B86923">
              <w:rPr>
                <w:rFonts w:hint="eastAsia"/>
                <w:sz w:val="22"/>
                <w:szCs w:val="24"/>
              </w:rPr>
              <w:t>15</w:t>
            </w:r>
            <w:r w:rsidRPr="00B86923">
              <w:rPr>
                <w:rFonts w:hint="eastAsia"/>
                <w:sz w:val="22"/>
                <w:szCs w:val="24"/>
              </w:rPr>
              <w:t>分前に指令課（</w:t>
            </w:r>
            <w:r w:rsidRPr="00B86923">
              <w:rPr>
                <w:rFonts w:hint="eastAsia"/>
                <w:sz w:val="22"/>
                <w:szCs w:val="24"/>
              </w:rPr>
              <w:t>0561-38-5119</w:t>
            </w:r>
            <w:r w:rsidRPr="00B86923">
              <w:rPr>
                <w:rFonts w:hint="eastAsia"/>
                <w:sz w:val="22"/>
                <w:szCs w:val="24"/>
              </w:rPr>
              <w:t>）に電話をし、通報訓練を実施する旨を伝えてください。</w:t>
            </w:r>
            <w:r w:rsidRPr="00B86923">
              <w:rPr>
                <w:rFonts w:hint="eastAsia"/>
                <w:sz w:val="22"/>
                <w:szCs w:val="24"/>
              </w:rPr>
              <w:t>119</w:t>
            </w:r>
            <w:r w:rsidRPr="00B86923">
              <w:rPr>
                <w:rFonts w:hint="eastAsia"/>
                <w:sz w:val="22"/>
                <w:szCs w:val="24"/>
              </w:rPr>
              <w:t>番通報した際には、最初に「訓練火災です。」と伝えてください。</w:t>
            </w:r>
          </w:p>
        </w:tc>
      </w:tr>
    </w:tbl>
    <w:p w14:paraId="320D8507" w14:textId="206EDA8F" w:rsidR="00A02B94" w:rsidRPr="00B86923" w:rsidRDefault="00A02B94" w:rsidP="00B86923">
      <w:pPr>
        <w:jc w:val="left"/>
        <w:rPr>
          <w:sz w:val="4"/>
          <w:szCs w:val="4"/>
        </w:rPr>
      </w:pPr>
    </w:p>
    <w:sectPr w:rsidR="00A02B94" w:rsidRPr="00B86923" w:rsidSect="004149CF">
      <w:pgSz w:w="11906" w:h="16838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FA4E" w14:textId="77777777" w:rsidR="00DC176F" w:rsidRDefault="00DC176F" w:rsidP="008630DA">
      <w:r>
        <w:separator/>
      </w:r>
    </w:p>
  </w:endnote>
  <w:endnote w:type="continuationSeparator" w:id="0">
    <w:p w14:paraId="2CEE2779" w14:textId="77777777" w:rsidR="00DC176F" w:rsidRDefault="00DC176F" w:rsidP="0086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6939" w14:textId="77777777" w:rsidR="00DC176F" w:rsidRDefault="00DC176F" w:rsidP="008630DA">
      <w:r>
        <w:separator/>
      </w:r>
    </w:p>
  </w:footnote>
  <w:footnote w:type="continuationSeparator" w:id="0">
    <w:p w14:paraId="1D4E1C66" w14:textId="77777777" w:rsidR="00DC176F" w:rsidRDefault="00DC176F" w:rsidP="0086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105"/>
    <w:multiLevelType w:val="hybridMultilevel"/>
    <w:tmpl w:val="64A46762"/>
    <w:lvl w:ilvl="0" w:tplc="FB769EC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FE774A"/>
    <w:multiLevelType w:val="hybridMultilevel"/>
    <w:tmpl w:val="7360B33E"/>
    <w:lvl w:ilvl="0" w:tplc="757C8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5705E"/>
    <w:multiLevelType w:val="hybridMultilevel"/>
    <w:tmpl w:val="41363A6A"/>
    <w:lvl w:ilvl="0" w:tplc="23B0963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68F1208"/>
    <w:multiLevelType w:val="hybridMultilevel"/>
    <w:tmpl w:val="C05884A8"/>
    <w:lvl w:ilvl="0" w:tplc="99664E8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88040E"/>
    <w:multiLevelType w:val="hybridMultilevel"/>
    <w:tmpl w:val="B86228E6"/>
    <w:lvl w:ilvl="0" w:tplc="7BC001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F67D5"/>
    <w:multiLevelType w:val="hybridMultilevel"/>
    <w:tmpl w:val="989C200C"/>
    <w:lvl w:ilvl="0" w:tplc="270ED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6EBE"/>
    <w:multiLevelType w:val="hybridMultilevel"/>
    <w:tmpl w:val="DD7EEA04"/>
    <w:lvl w:ilvl="0" w:tplc="59CC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214146"/>
    <w:multiLevelType w:val="hybridMultilevel"/>
    <w:tmpl w:val="E0B40714"/>
    <w:lvl w:ilvl="0" w:tplc="929CE1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9761D5"/>
    <w:multiLevelType w:val="hybridMultilevel"/>
    <w:tmpl w:val="1C0C749E"/>
    <w:lvl w:ilvl="0" w:tplc="FECED56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CBE"/>
    <w:rsid w:val="000177E2"/>
    <w:rsid w:val="00023BA2"/>
    <w:rsid w:val="00041422"/>
    <w:rsid w:val="000731B7"/>
    <w:rsid w:val="00087348"/>
    <w:rsid w:val="00105B54"/>
    <w:rsid w:val="001370BB"/>
    <w:rsid w:val="00152752"/>
    <w:rsid w:val="001A12E5"/>
    <w:rsid w:val="001E2B74"/>
    <w:rsid w:val="00237FF7"/>
    <w:rsid w:val="00290B76"/>
    <w:rsid w:val="002A7279"/>
    <w:rsid w:val="002D42A8"/>
    <w:rsid w:val="002E5A2D"/>
    <w:rsid w:val="00323141"/>
    <w:rsid w:val="00397CE8"/>
    <w:rsid w:val="003B4F7D"/>
    <w:rsid w:val="004149CF"/>
    <w:rsid w:val="00440BB8"/>
    <w:rsid w:val="00462274"/>
    <w:rsid w:val="004A7644"/>
    <w:rsid w:val="004F4C6C"/>
    <w:rsid w:val="00500E02"/>
    <w:rsid w:val="00531855"/>
    <w:rsid w:val="005505F4"/>
    <w:rsid w:val="00581504"/>
    <w:rsid w:val="005956C2"/>
    <w:rsid w:val="005B3E7A"/>
    <w:rsid w:val="005C3FBD"/>
    <w:rsid w:val="00601E22"/>
    <w:rsid w:val="00611A54"/>
    <w:rsid w:val="00611D3C"/>
    <w:rsid w:val="00634276"/>
    <w:rsid w:val="00695982"/>
    <w:rsid w:val="006B7385"/>
    <w:rsid w:val="006C7923"/>
    <w:rsid w:val="006D4CE0"/>
    <w:rsid w:val="007726F6"/>
    <w:rsid w:val="00774908"/>
    <w:rsid w:val="007759BD"/>
    <w:rsid w:val="00785214"/>
    <w:rsid w:val="00793BAA"/>
    <w:rsid w:val="007A203E"/>
    <w:rsid w:val="007B7E40"/>
    <w:rsid w:val="007F3441"/>
    <w:rsid w:val="0080173D"/>
    <w:rsid w:val="008401B6"/>
    <w:rsid w:val="008630DA"/>
    <w:rsid w:val="008E29F7"/>
    <w:rsid w:val="00934025"/>
    <w:rsid w:val="0097068A"/>
    <w:rsid w:val="00971934"/>
    <w:rsid w:val="00975B33"/>
    <w:rsid w:val="0098405C"/>
    <w:rsid w:val="009E2682"/>
    <w:rsid w:val="009E26AF"/>
    <w:rsid w:val="009F3CB9"/>
    <w:rsid w:val="00A02B94"/>
    <w:rsid w:val="00A115DB"/>
    <w:rsid w:val="00A42F86"/>
    <w:rsid w:val="00AA04E4"/>
    <w:rsid w:val="00AA5FBC"/>
    <w:rsid w:val="00AC41B2"/>
    <w:rsid w:val="00AC44B4"/>
    <w:rsid w:val="00B036F9"/>
    <w:rsid w:val="00B263DF"/>
    <w:rsid w:val="00B33FEC"/>
    <w:rsid w:val="00B35C0F"/>
    <w:rsid w:val="00B86923"/>
    <w:rsid w:val="00BD2B72"/>
    <w:rsid w:val="00BE1038"/>
    <w:rsid w:val="00C0110A"/>
    <w:rsid w:val="00C21906"/>
    <w:rsid w:val="00C4588C"/>
    <w:rsid w:val="00D81902"/>
    <w:rsid w:val="00D8407E"/>
    <w:rsid w:val="00D90022"/>
    <w:rsid w:val="00D9687F"/>
    <w:rsid w:val="00DA5D1A"/>
    <w:rsid w:val="00DA764E"/>
    <w:rsid w:val="00DB335B"/>
    <w:rsid w:val="00DB5491"/>
    <w:rsid w:val="00DC176F"/>
    <w:rsid w:val="00DC2F97"/>
    <w:rsid w:val="00E32879"/>
    <w:rsid w:val="00E57F1B"/>
    <w:rsid w:val="00E86EB4"/>
    <w:rsid w:val="00E874CB"/>
    <w:rsid w:val="00EB2938"/>
    <w:rsid w:val="00ED37F6"/>
    <w:rsid w:val="00ED666B"/>
    <w:rsid w:val="00EE5D56"/>
    <w:rsid w:val="00F71C98"/>
    <w:rsid w:val="00FB7E7E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9E65B"/>
  <w15:chartTrackingRefBased/>
  <w15:docId w15:val="{1F6E70D9-505F-4679-97F2-7E3AD33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6F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630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630DA"/>
    <w:rPr>
      <w:color w:val="800080"/>
      <w:u w:val="single"/>
    </w:rPr>
  </w:style>
  <w:style w:type="paragraph" w:customStyle="1" w:styleId="msonormal0">
    <w:name w:val="msonormal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630D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8630D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8630D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74">
    <w:name w:val="xl74"/>
    <w:basedOn w:val="a"/>
    <w:rsid w:val="008630D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8630D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78">
    <w:name w:val="xl78"/>
    <w:basedOn w:val="a"/>
    <w:rsid w:val="008630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80">
    <w:name w:val="xl80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8630D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88">
    <w:name w:val="xl88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0"/>
      <w:szCs w:val="40"/>
    </w:rPr>
  </w:style>
  <w:style w:type="paragraph" w:customStyle="1" w:styleId="xl90">
    <w:name w:val="xl90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24"/>
      <w:szCs w:val="24"/>
    </w:rPr>
  </w:style>
  <w:style w:type="paragraph" w:customStyle="1" w:styleId="xl91">
    <w:name w:val="xl91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92">
    <w:name w:val="xl92"/>
    <w:basedOn w:val="a"/>
    <w:rsid w:val="008630D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8630D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8630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630D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8630D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98">
    <w:name w:val="xl98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8630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8630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8630D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8630D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8630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06">
    <w:name w:val="xl106"/>
    <w:basedOn w:val="a"/>
    <w:rsid w:val="008630D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24"/>
      <w:szCs w:val="24"/>
    </w:rPr>
  </w:style>
  <w:style w:type="paragraph" w:customStyle="1" w:styleId="xl108">
    <w:name w:val="xl108"/>
    <w:basedOn w:val="a"/>
    <w:rsid w:val="008630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8630D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8630D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8630D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8630D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8630DA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8630DA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8630DA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8630D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8630D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8630DA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8630D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8630DA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8630DA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8630D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8630DA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8630DA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8630DA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27">
    <w:name w:val="xl127"/>
    <w:basedOn w:val="a"/>
    <w:rsid w:val="008630DA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8630DA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8630DA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8630DA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8630DA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8630DA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8630D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8630D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8630D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8630DA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8630D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8630D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8630DA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8630D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8630D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8630D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8630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8630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8630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8630D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kern w:val="0"/>
      <w:sz w:val="40"/>
      <w:szCs w:val="40"/>
    </w:rPr>
  </w:style>
  <w:style w:type="table" w:styleId="a7">
    <w:name w:val="Table Grid"/>
    <w:basedOn w:val="a1"/>
    <w:uiPriority w:val="39"/>
    <w:rsid w:val="0086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30DA"/>
  </w:style>
  <w:style w:type="paragraph" w:styleId="aa">
    <w:name w:val="footer"/>
    <w:basedOn w:val="a"/>
    <w:link w:val="ab"/>
    <w:uiPriority w:val="99"/>
    <w:unhideWhenUsed/>
    <w:rsid w:val="00863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30DA"/>
  </w:style>
  <w:style w:type="paragraph" w:styleId="ac">
    <w:name w:val="List Paragraph"/>
    <w:basedOn w:val="a"/>
    <w:uiPriority w:val="34"/>
    <w:qFormat/>
    <w:rsid w:val="00B35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1702-C953-4973-9169-FAC0F89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</dc:creator>
  <cp:keywords/>
  <dc:description/>
  <cp:lastModifiedBy>yobo@ad-bisan-fd.local</cp:lastModifiedBy>
  <cp:revision>23</cp:revision>
  <cp:lastPrinted>2023-09-07T02:38:00Z</cp:lastPrinted>
  <dcterms:created xsi:type="dcterms:W3CDTF">2023-06-26T09:52:00Z</dcterms:created>
  <dcterms:modified xsi:type="dcterms:W3CDTF">2023-10-11T01:05:00Z</dcterms:modified>
</cp:coreProperties>
</file>